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7C2" w:rsidRPr="00604AE3" w:rsidRDefault="007F27C2" w:rsidP="0047717C">
      <w:pPr>
        <w:spacing w:line="360" w:lineRule="auto"/>
        <w:rPr>
          <w:rFonts w:ascii="Arial" w:hAnsi="Arial" w:cs="Arial"/>
          <w:color w:val="7F7F7F"/>
          <w:sz w:val="20"/>
          <w:szCs w:val="20"/>
        </w:rPr>
      </w:pPr>
    </w:p>
    <w:p w:rsidR="003F210B" w:rsidRDefault="00085104" w:rsidP="00085104">
      <w:pPr>
        <w:tabs>
          <w:tab w:val="left" w:pos="1774"/>
        </w:tabs>
        <w:spacing w:line="360" w:lineRule="auto"/>
        <w:rPr>
          <w:rFonts w:ascii="Arial" w:hAnsi="Arial" w:cs="Arial"/>
          <w:color w:val="7F7F7F"/>
          <w:sz w:val="20"/>
          <w:szCs w:val="20"/>
        </w:rPr>
      </w:pPr>
      <w:r>
        <w:rPr>
          <w:rFonts w:ascii="Arial" w:hAnsi="Arial" w:cs="Arial"/>
          <w:color w:val="7F7F7F"/>
          <w:sz w:val="20"/>
          <w:szCs w:val="20"/>
        </w:rPr>
        <w:tab/>
      </w:r>
    </w:p>
    <w:p w:rsidR="00176310" w:rsidRDefault="00176310" w:rsidP="00176310">
      <w:pPr>
        <w:rPr>
          <w:rFonts w:ascii="Times New Roman" w:eastAsia="Times New Roman" w:hAnsi="Times New Roman"/>
          <w:lang w:eastAsia="it-IT"/>
        </w:rPr>
      </w:pPr>
    </w:p>
    <w:p w:rsidR="00176310" w:rsidRPr="007D3C75" w:rsidRDefault="00176310" w:rsidP="00176310">
      <w:pPr>
        <w:jc w:val="center"/>
        <w:rPr>
          <w:rFonts w:ascii="Times New Roman" w:eastAsia="Times New Roman" w:hAnsi="Times New Roman"/>
          <w:b/>
          <w:sz w:val="22"/>
          <w:lang w:eastAsia="it-IT"/>
        </w:rPr>
      </w:pPr>
      <w:r w:rsidRPr="007D3C75">
        <w:rPr>
          <w:rFonts w:ascii="Times New Roman" w:eastAsia="Times New Roman" w:hAnsi="Times New Roman"/>
          <w:b/>
          <w:sz w:val="22"/>
          <w:lang w:eastAsia="it-IT"/>
        </w:rPr>
        <w:t>Al Teatro Santa Croce “</w:t>
      </w:r>
      <w:proofErr w:type="spellStart"/>
      <w:r w:rsidRPr="007D3C75">
        <w:rPr>
          <w:rFonts w:ascii="Times New Roman" w:eastAsia="Times New Roman" w:hAnsi="Times New Roman"/>
          <w:b/>
          <w:sz w:val="22"/>
          <w:lang w:eastAsia="it-IT"/>
        </w:rPr>
        <w:t>Fantaghirò</w:t>
      </w:r>
      <w:proofErr w:type="spellEnd"/>
      <w:r w:rsidRPr="007D3C75">
        <w:rPr>
          <w:rFonts w:ascii="Times New Roman" w:eastAsia="Times New Roman" w:hAnsi="Times New Roman"/>
          <w:b/>
          <w:sz w:val="22"/>
          <w:lang w:eastAsia="it-IT"/>
        </w:rPr>
        <w:t xml:space="preserve"> persona bella”</w:t>
      </w:r>
    </w:p>
    <w:p w:rsidR="00176310" w:rsidRPr="007D3C75" w:rsidRDefault="00176310" w:rsidP="00176310">
      <w:pPr>
        <w:rPr>
          <w:rFonts w:ascii="Times New Roman" w:eastAsia="Times New Roman" w:hAnsi="Times New Roman"/>
          <w:sz w:val="22"/>
          <w:lang w:eastAsia="it-IT"/>
        </w:rPr>
      </w:pPr>
    </w:p>
    <w:p w:rsidR="00176310" w:rsidRPr="007D3C75" w:rsidRDefault="00176310" w:rsidP="00176310">
      <w:pPr>
        <w:rPr>
          <w:rFonts w:ascii="Times New Roman" w:eastAsia="Times New Roman" w:hAnsi="Times New Roman"/>
          <w:i/>
          <w:sz w:val="22"/>
          <w:lang w:eastAsia="it-IT"/>
        </w:rPr>
      </w:pPr>
      <w:r w:rsidRPr="007D3C75">
        <w:rPr>
          <w:rFonts w:ascii="Times New Roman" w:eastAsia="Times New Roman" w:hAnsi="Times New Roman"/>
          <w:i/>
          <w:sz w:val="22"/>
          <w:lang w:eastAsia="it-IT"/>
        </w:rPr>
        <w:t>Venerdì 17 marzo, spettacolo di burattini del labo</w:t>
      </w:r>
      <w:r w:rsidR="00511C70" w:rsidRPr="007D3C75">
        <w:rPr>
          <w:rFonts w:ascii="Times New Roman" w:eastAsia="Times New Roman" w:hAnsi="Times New Roman"/>
          <w:i/>
          <w:sz w:val="22"/>
          <w:lang w:eastAsia="it-IT"/>
        </w:rPr>
        <w:t>ratorio di Teatro di Relazione/T</w:t>
      </w:r>
      <w:r w:rsidRPr="007D3C75">
        <w:rPr>
          <w:rFonts w:ascii="Times New Roman" w:eastAsia="Times New Roman" w:hAnsi="Times New Roman"/>
          <w:i/>
          <w:sz w:val="22"/>
          <w:lang w:eastAsia="it-IT"/>
        </w:rPr>
        <w:t>eatro di Figura.</w:t>
      </w:r>
    </w:p>
    <w:p w:rsidR="00176310" w:rsidRPr="007D3C75" w:rsidRDefault="00176310" w:rsidP="00176310">
      <w:pPr>
        <w:rPr>
          <w:rFonts w:ascii="Times New Roman" w:eastAsia="Times New Roman" w:hAnsi="Times New Roman"/>
          <w:sz w:val="22"/>
          <w:lang w:eastAsia="it-IT"/>
        </w:rPr>
      </w:pPr>
    </w:p>
    <w:p w:rsidR="00176310" w:rsidRPr="007D3C75" w:rsidRDefault="00176310" w:rsidP="00176310">
      <w:pPr>
        <w:rPr>
          <w:rFonts w:ascii="Times New Roman" w:eastAsia="Times New Roman" w:hAnsi="Times New Roman"/>
          <w:sz w:val="22"/>
          <w:lang w:eastAsia="it-IT"/>
        </w:rPr>
      </w:pPr>
      <w:r w:rsidRPr="007D3C75">
        <w:rPr>
          <w:rFonts w:ascii="Times New Roman" w:eastAsia="Times New Roman" w:hAnsi="Times New Roman"/>
          <w:i/>
          <w:sz w:val="22"/>
          <w:lang w:eastAsia="it-IT"/>
        </w:rPr>
        <w:t>Torre Pellice, marzo 2023</w:t>
      </w:r>
      <w:r w:rsidRPr="007D3C75">
        <w:rPr>
          <w:rFonts w:ascii="Times New Roman" w:eastAsia="Times New Roman" w:hAnsi="Times New Roman"/>
          <w:sz w:val="22"/>
          <w:lang w:eastAsia="it-IT"/>
        </w:rPr>
        <w:t xml:space="preserve"> - </w:t>
      </w:r>
      <w:proofErr w:type="gramStart"/>
      <w:r w:rsidRPr="007D3C75">
        <w:rPr>
          <w:rFonts w:ascii="Times New Roman" w:eastAsia="Times New Roman" w:hAnsi="Times New Roman"/>
          <w:b/>
          <w:sz w:val="22"/>
          <w:lang w:eastAsia="it-IT"/>
        </w:rPr>
        <w:t>Venerdì</w:t>
      </w:r>
      <w:proofErr w:type="gramEnd"/>
      <w:r w:rsidRPr="007D3C75">
        <w:rPr>
          <w:rFonts w:ascii="Times New Roman" w:eastAsia="Times New Roman" w:hAnsi="Times New Roman"/>
          <w:b/>
          <w:sz w:val="22"/>
          <w:lang w:eastAsia="it-IT"/>
        </w:rPr>
        <w:t xml:space="preserve"> 17 marzo</w:t>
      </w:r>
      <w:r w:rsidRPr="007D3C75">
        <w:rPr>
          <w:rFonts w:ascii="Times New Roman" w:eastAsia="Times New Roman" w:hAnsi="Times New Roman"/>
          <w:sz w:val="22"/>
          <w:lang w:eastAsia="it-IT"/>
        </w:rPr>
        <w:t xml:space="preserve"> presso il </w:t>
      </w:r>
      <w:r w:rsidRPr="007D3C75">
        <w:rPr>
          <w:rFonts w:ascii="Times New Roman" w:eastAsia="Times New Roman" w:hAnsi="Times New Roman"/>
          <w:b/>
          <w:sz w:val="22"/>
          <w:lang w:eastAsia="it-IT"/>
        </w:rPr>
        <w:t>Teatro Santa Croce</w:t>
      </w:r>
      <w:r w:rsidRPr="007D3C75">
        <w:rPr>
          <w:rFonts w:ascii="Times New Roman" w:eastAsia="Times New Roman" w:hAnsi="Times New Roman"/>
          <w:sz w:val="22"/>
          <w:lang w:eastAsia="it-IT"/>
        </w:rPr>
        <w:t xml:space="preserve"> di </w:t>
      </w:r>
      <w:r w:rsidRPr="007D3C75">
        <w:rPr>
          <w:rFonts w:ascii="Times New Roman" w:eastAsia="Times New Roman" w:hAnsi="Times New Roman"/>
          <w:b/>
          <w:sz w:val="22"/>
          <w:lang w:eastAsia="it-IT"/>
        </w:rPr>
        <w:t>Luserna San Giovanni (TO),</w:t>
      </w:r>
      <w:r w:rsidRPr="007D3C75">
        <w:rPr>
          <w:rFonts w:ascii="Times New Roman" w:eastAsia="Times New Roman" w:hAnsi="Times New Roman"/>
          <w:sz w:val="22"/>
          <w:lang w:eastAsia="it-IT"/>
        </w:rPr>
        <w:t xml:space="preserve"> in via </w:t>
      </w:r>
      <w:proofErr w:type="spellStart"/>
      <w:r w:rsidRPr="007D3C75">
        <w:rPr>
          <w:rFonts w:ascii="Times New Roman" w:eastAsia="Times New Roman" w:hAnsi="Times New Roman"/>
          <w:sz w:val="22"/>
          <w:lang w:eastAsia="it-IT"/>
        </w:rPr>
        <w:t>Tolosano</w:t>
      </w:r>
      <w:proofErr w:type="spellEnd"/>
      <w:r w:rsidRPr="007D3C75">
        <w:rPr>
          <w:rFonts w:ascii="Times New Roman" w:eastAsia="Times New Roman" w:hAnsi="Times New Roman"/>
          <w:sz w:val="22"/>
          <w:lang w:eastAsia="it-IT"/>
        </w:rPr>
        <w:t xml:space="preserve"> 8, è in programma lo spettacolo di burattini, liberamente ispirato ad una fiaba popolare, “</w:t>
      </w:r>
      <w:proofErr w:type="spellStart"/>
      <w:r w:rsidRPr="007D3C75">
        <w:rPr>
          <w:rFonts w:ascii="Times New Roman" w:eastAsia="Times New Roman" w:hAnsi="Times New Roman"/>
          <w:b/>
          <w:sz w:val="22"/>
          <w:lang w:eastAsia="it-IT"/>
        </w:rPr>
        <w:t>Fantaghirò</w:t>
      </w:r>
      <w:proofErr w:type="spellEnd"/>
      <w:r w:rsidRPr="007D3C75">
        <w:rPr>
          <w:rFonts w:ascii="Times New Roman" w:eastAsia="Times New Roman" w:hAnsi="Times New Roman"/>
          <w:b/>
          <w:sz w:val="22"/>
          <w:lang w:eastAsia="it-IT"/>
        </w:rPr>
        <w:t>, persona bella</w:t>
      </w:r>
      <w:r w:rsidRPr="007D3C75">
        <w:rPr>
          <w:rFonts w:ascii="Times New Roman" w:eastAsia="Times New Roman" w:hAnsi="Times New Roman"/>
          <w:sz w:val="22"/>
          <w:lang w:eastAsia="it-IT"/>
        </w:rPr>
        <w:t>”.</w:t>
      </w:r>
    </w:p>
    <w:p w:rsidR="00511C70" w:rsidRPr="007D3C75" w:rsidRDefault="00511C70" w:rsidP="00176310">
      <w:pPr>
        <w:rPr>
          <w:rFonts w:ascii="Times New Roman" w:eastAsia="Times New Roman" w:hAnsi="Times New Roman"/>
          <w:sz w:val="22"/>
          <w:lang w:eastAsia="it-IT"/>
        </w:rPr>
      </w:pPr>
    </w:p>
    <w:p w:rsidR="00511C70" w:rsidRPr="007D3C75" w:rsidRDefault="004D6B8E" w:rsidP="00511C70">
      <w:pPr>
        <w:jc w:val="center"/>
        <w:rPr>
          <w:rFonts w:ascii="Times New Roman" w:eastAsia="Times New Roman" w:hAnsi="Times New Roman"/>
          <w:sz w:val="22"/>
          <w:lang w:eastAsia="it-IT"/>
        </w:rPr>
      </w:pPr>
      <w:r>
        <w:rPr>
          <w:rFonts w:ascii="Times New Roman" w:eastAsia="Times New Roman" w:hAnsi="Times New Roman"/>
          <w:noProof/>
          <w:sz w:val="22"/>
          <w:lang w:eastAsia="it-IT"/>
        </w:rPr>
        <w:drawing>
          <wp:inline distT="0" distB="0" distL="0" distR="0">
            <wp:extent cx="6249670" cy="2929255"/>
            <wp:effectExtent l="0" t="0" r="0" b="444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atro Santa Croce Via Tolosano 8 Luserna San Giovann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70" w:rsidRPr="007D3C75" w:rsidRDefault="00511C70" w:rsidP="00176310">
      <w:pPr>
        <w:rPr>
          <w:rFonts w:ascii="Times New Roman" w:eastAsia="Times New Roman" w:hAnsi="Times New Roman"/>
          <w:sz w:val="22"/>
          <w:lang w:eastAsia="it-IT"/>
        </w:rPr>
      </w:pPr>
    </w:p>
    <w:p w:rsidR="00176310" w:rsidRPr="007D3C75" w:rsidRDefault="00176310" w:rsidP="00511C70">
      <w:pPr>
        <w:jc w:val="both"/>
        <w:rPr>
          <w:rFonts w:ascii="Times New Roman" w:eastAsia="Times New Roman" w:hAnsi="Times New Roman"/>
          <w:sz w:val="22"/>
          <w:lang w:eastAsia="it-IT"/>
        </w:rPr>
      </w:pPr>
      <w:r w:rsidRPr="007D3C75">
        <w:rPr>
          <w:rFonts w:ascii="Times New Roman" w:eastAsia="Times New Roman" w:hAnsi="Times New Roman"/>
          <w:b/>
          <w:sz w:val="22"/>
          <w:lang w:eastAsia="it-IT"/>
        </w:rPr>
        <w:t xml:space="preserve">Galina </w:t>
      </w:r>
      <w:proofErr w:type="spellStart"/>
      <w:r w:rsidRPr="007D3C75">
        <w:rPr>
          <w:rFonts w:ascii="Times New Roman" w:eastAsia="Times New Roman" w:hAnsi="Times New Roman"/>
          <w:b/>
          <w:sz w:val="22"/>
          <w:lang w:eastAsia="it-IT"/>
        </w:rPr>
        <w:t>Gusarova</w:t>
      </w:r>
      <w:proofErr w:type="spellEnd"/>
      <w:r w:rsidRPr="007D3C75">
        <w:rPr>
          <w:rFonts w:ascii="Times New Roman" w:eastAsia="Times New Roman" w:hAnsi="Times New Roman"/>
          <w:sz w:val="22"/>
          <w:lang w:eastAsia="it-IT"/>
        </w:rPr>
        <w:t xml:space="preserve">, esule ucraina ospite della Diaconia Valdese a San Germano, è sceneggiatrice e regista della storia che viene portata in scena da un gruppo poliedrico formato da </w:t>
      </w:r>
      <w:r w:rsidRPr="007D3C75">
        <w:rPr>
          <w:rFonts w:ascii="Times New Roman" w:eastAsia="Times New Roman" w:hAnsi="Times New Roman"/>
          <w:b/>
          <w:sz w:val="22"/>
          <w:lang w:eastAsia="it-IT"/>
        </w:rPr>
        <w:t>richiedenti asilo, persone rifugiate e operatori/</w:t>
      </w:r>
      <w:proofErr w:type="spellStart"/>
      <w:r w:rsidRPr="007D3C75">
        <w:rPr>
          <w:rFonts w:ascii="Times New Roman" w:eastAsia="Times New Roman" w:hAnsi="Times New Roman"/>
          <w:b/>
          <w:sz w:val="22"/>
          <w:lang w:eastAsia="it-IT"/>
        </w:rPr>
        <w:t>trici</w:t>
      </w:r>
      <w:proofErr w:type="spellEnd"/>
      <w:r w:rsidRPr="007D3C75">
        <w:rPr>
          <w:rFonts w:ascii="Times New Roman" w:eastAsia="Times New Roman" w:hAnsi="Times New Roman"/>
          <w:b/>
          <w:sz w:val="22"/>
          <w:lang w:eastAsia="it-IT"/>
        </w:rPr>
        <w:t xml:space="preserve"> dell’area Servizi Inclusione della Diaconia Valdese – CSD</w:t>
      </w:r>
      <w:r w:rsidRPr="007D3C75">
        <w:rPr>
          <w:rFonts w:ascii="Times New Roman" w:eastAsia="Times New Roman" w:hAnsi="Times New Roman"/>
          <w:sz w:val="22"/>
          <w:lang w:eastAsia="it-IT"/>
        </w:rPr>
        <w:t>, con l'aiuto dei burattinai dell'</w:t>
      </w:r>
      <w:r w:rsidRPr="007D3C75">
        <w:rPr>
          <w:rFonts w:ascii="Times New Roman" w:eastAsia="Times New Roman" w:hAnsi="Times New Roman"/>
          <w:b/>
          <w:sz w:val="22"/>
          <w:lang w:eastAsia="it-IT"/>
        </w:rPr>
        <w:t>associazione Baco di Pinerolo</w:t>
      </w:r>
      <w:r w:rsidRPr="007D3C75">
        <w:rPr>
          <w:rFonts w:ascii="Times New Roman" w:eastAsia="Times New Roman" w:hAnsi="Times New Roman"/>
          <w:sz w:val="22"/>
          <w:lang w:eastAsia="it-IT"/>
        </w:rPr>
        <w:t>.</w:t>
      </w:r>
    </w:p>
    <w:p w:rsidR="00176310" w:rsidRPr="007D3C75" w:rsidRDefault="00176310" w:rsidP="00511C70">
      <w:pPr>
        <w:jc w:val="both"/>
        <w:rPr>
          <w:rFonts w:ascii="Times New Roman" w:eastAsia="Times New Roman" w:hAnsi="Times New Roman"/>
          <w:sz w:val="22"/>
          <w:lang w:eastAsia="it-IT"/>
        </w:rPr>
      </w:pPr>
      <w:r w:rsidRPr="007D3C75">
        <w:rPr>
          <w:rFonts w:ascii="Times New Roman" w:eastAsia="Times New Roman" w:hAnsi="Times New Roman"/>
          <w:sz w:val="22"/>
          <w:lang w:eastAsia="it-IT"/>
        </w:rPr>
        <w:t>Lo spettacolo teatrale è il risultato di un laboratorio di Teatro di relazione e Teatro di figura che ha permesso ai partecipanti di esprimersi tramite diverse tecniche provenienti dal mondo delle arti, teatrali, ritmico – musicali, gestuali, narrative, grafiche, manuali e materiche.</w:t>
      </w:r>
      <w:r w:rsidR="00511C70" w:rsidRPr="007D3C75">
        <w:rPr>
          <w:rFonts w:ascii="Times New Roman" w:eastAsia="Times New Roman" w:hAnsi="Times New Roman"/>
          <w:sz w:val="22"/>
          <w:lang w:eastAsia="it-IT"/>
        </w:rPr>
        <w:t xml:space="preserve"> Il progetto è supportato grazie al fondo FAMI PACA.</w:t>
      </w:r>
    </w:p>
    <w:p w:rsidR="00176310" w:rsidRPr="007D3C75" w:rsidRDefault="00176310" w:rsidP="00176310">
      <w:pPr>
        <w:rPr>
          <w:rFonts w:ascii="Times New Roman" w:eastAsia="Times New Roman" w:hAnsi="Times New Roman"/>
          <w:sz w:val="22"/>
          <w:lang w:eastAsia="it-IT"/>
        </w:rPr>
      </w:pPr>
    </w:p>
    <w:p w:rsidR="00176310" w:rsidRPr="007D3C75" w:rsidRDefault="00176310" w:rsidP="00176310">
      <w:pPr>
        <w:rPr>
          <w:rFonts w:ascii="Times New Roman" w:eastAsia="Times New Roman" w:hAnsi="Times New Roman"/>
          <w:sz w:val="22"/>
          <w:lang w:eastAsia="it-IT"/>
        </w:rPr>
      </w:pPr>
      <w:r w:rsidRPr="007D3C75">
        <w:rPr>
          <w:rFonts w:ascii="Times New Roman" w:eastAsia="Times New Roman" w:hAnsi="Times New Roman"/>
          <w:sz w:val="22"/>
          <w:lang w:eastAsia="it-IT"/>
        </w:rPr>
        <w:t xml:space="preserve">Nei pomeriggi di giovedì 16 e venerdì 17 marzo lo spettacolo verrà proposto alle scuole del territorio mentre la rappresentazione di </w:t>
      </w:r>
      <w:r w:rsidRPr="007D3C75">
        <w:rPr>
          <w:rFonts w:ascii="Times New Roman" w:eastAsia="Times New Roman" w:hAnsi="Times New Roman"/>
          <w:b/>
          <w:sz w:val="22"/>
          <w:lang w:eastAsia="it-IT"/>
        </w:rPr>
        <w:t>venerdì 17 marzo alle ore 21.00</w:t>
      </w:r>
      <w:r w:rsidRPr="007D3C75">
        <w:rPr>
          <w:rFonts w:ascii="Times New Roman" w:eastAsia="Times New Roman" w:hAnsi="Times New Roman"/>
          <w:sz w:val="22"/>
          <w:lang w:eastAsia="it-IT"/>
        </w:rPr>
        <w:t xml:space="preserve"> è aperta a tutta la popolazione. L’ingresso è gratuito, con offerta libera.</w:t>
      </w:r>
    </w:p>
    <w:p w:rsidR="00176310" w:rsidRPr="007D3C75" w:rsidRDefault="00176310" w:rsidP="00176310">
      <w:pPr>
        <w:rPr>
          <w:rFonts w:ascii="Times New Roman" w:eastAsia="Times New Roman" w:hAnsi="Times New Roman"/>
          <w:sz w:val="22"/>
          <w:lang w:eastAsia="it-IT"/>
        </w:rPr>
      </w:pPr>
    </w:p>
    <w:p w:rsidR="007D3C75" w:rsidRPr="004D6B8E" w:rsidRDefault="00176310" w:rsidP="00511C70">
      <w:pPr>
        <w:rPr>
          <w:rFonts w:ascii="Times New Roman" w:eastAsia="Times New Roman" w:hAnsi="Times New Roman"/>
          <w:sz w:val="22"/>
          <w:lang w:eastAsia="it-IT"/>
        </w:rPr>
      </w:pPr>
      <w:r w:rsidRPr="007D3C75">
        <w:rPr>
          <w:rFonts w:ascii="Times New Roman" w:eastAsia="Times New Roman" w:hAnsi="Times New Roman"/>
          <w:sz w:val="22"/>
          <w:lang w:eastAsia="it-IT"/>
        </w:rPr>
        <w:t xml:space="preserve">Per prenotazioni e maggiori informazioni scrivere a </w:t>
      </w:r>
      <w:hyperlink r:id="rId9" w:history="1">
        <w:r w:rsidRPr="007D3C75">
          <w:rPr>
            <w:rStyle w:val="Collegamentoipertestuale"/>
            <w:rFonts w:ascii="Times New Roman" w:eastAsia="Times New Roman" w:hAnsi="Times New Roman"/>
            <w:sz w:val="22"/>
            <w:lang w:eastAsia="it-IT"/>
          </w:rPr>
          <w:t>laboratorimigranti@diaconiavaldese.org</w:t>
        </w:r>
      </w:hyperlink>
      <w:r w:rsidRPr="007D3C75">
        <w:rPr>
          <w:rFonts w:ascii="Times New Roman" w:eastAsia="Times New Roman" w:hAnsi="Times New Roman"/>
          <w:sz w:val="22"/>
          <w:lang w:eastAsia="it-IT"/>
        </w:rPr>
        <w:t xml:space="preserve"> o telefo</w:t>
      </w:r>
      <w:r w:rsidR="007D3C75" w:rsidRPr="007D3C75">
        <w:rPr>
          <w:rFonts w:ascii="Times New Roman" w:eastAsia="Times New Roman" w:hAnsi="Times New Roman"/>
          <w:sz w:val="22"/>
          <w:lang w:eastAsia="it-IT"/>
        </w:rPr>
        <w:t xml:space="preserve">nare al numero 3371409926. Tutte le informazioni sono presenti anche sulla pagina </w:t>
      </w:r>
      <w:proofErr w:type="spellStart"/>
      <w:r w:rsidR="007D3C75" w:rsidRPr="007D3C75">
        <w:rPr>
          <w:rFonts w:ascii="Times New Roman" w:eastAsia="Times New Roman" w:hAnsi="Times New Roman"/>
          <w:sz w:val="22"/>
          <w:lang w:eastAsia="it-IT"/>
        </w:rPr>
        <w:t>facebook</w:t>
      </w:r>
      <w:proofErr w:type="spellEnd"/>
      <w:r w:rsidR="007D3C75" w:rsidRPr="007D3C75">
        <w:rPr>
          <w:rFonts w:ascii="Times New Roman" w:eastAsia="Times New Roman" w:hAnsi="Times New Roman"/>
          <w:sz w:val="22"/>
          <w:lang w:eastAsia="it-IT"/>
        </w:rPr>
        <w:t xml:space="preserve"> </w:t>
      </w:r>
      <w:hyperlink r:id="rId10" w:history="1">
        <w:r w:rsidR="007D3C75" w:rsidRPr="00F14CC6">
          <w:rPr>
            <w:rStyle w:val="Collegamentoipertestuale"/>
            <w:rFonts w:ascii="Times New Roman" w:eastAsia="Times New Roman" w:hAnsi="Times New Roman"/>
            <w:sz w:val="22"/>
            <w:lang w:eastAsia="it-IT"/>
          </w:rPr>
          <w:t>https://www.facebook.com/migrantidiaconia</w:t>
        </w:r>
      </w:hyperlink>
      <w:r w:rsidR="007D3C75">
        <w:rPr>
          <w:rFonts w:ascii="Times New Roman" w:eastAsia="Times New Roman" w:hAnsi="Times New Roman"/>
          <w:sz w:val="22"/>
          <w:lang w:eastAsia="it-IT"/>
        </w:rPr>
        <w:t>.</w:t>
      </w:r>
      <w:bookmarkStart w:id="0" w:name="_GoBack"/>
      <w:bookmarkEnd w:id="0"/>
    </w:p>
    <w:sectPr w:rsidR="007D3C75" w:rsidRPr="004D6B8E" w:rsidSect="008C0110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95" w:right="924" w:bottom="2342" w:left="1134" w:header="709" w:footer="19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389" w:rsidRDefault="00D33389" w:rsidP="00C0041C">
      <w:r>
        <w:separator/>
      </w:r>
    </w:p>
  </w:endnote>
  <w:endnote w:type="continuationSeparator" w:id="0">
    <w:p w:rsidR="00D33389" w:rsidRDefault="00D33389" w:rsidP="00C0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27" w:rsidRDefault="00C415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880745</wp:posOffset>
              </wp:positionV>
              <wp:extent cx="1221105" cy="206375"/>
              <wp:effectExtent l="0" t="0" r="0" b="0"/>
              <wp:wrapNone/>
              <wp:docPr id="1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427" w:rsidRPr="00384371" w:rsidRDefault="00F048DF" w:rsidP="00B85427">
                          <w:pPr>
                            <w:ind w:right="-51"/>
                            <w:rPr>
                              <w:color w:val="7F7F7F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diaconiavaldese.org" </w:instrText>
                          </w:r>
                          <w:r>
                            <w:fldChar w:fldCharType="separate"/>
                          </w:r>
                          <w:r w:rsidR="00B85427" w:rsidRPr="00384371">
                            <w:rPr>
                              <w:rStyle w:val="Collegamentoipertestuale"/>
                              <w:rFonts w:ascii="Arial" w:hAnsi="Arial" w:cs="Arial"/>
                              <w:color w:val="7F7F7F"/>
                              <w:sz w:val="14"/>
                              <w:szCs w:val="14"/>
                              <w:u w:val="none"/>
                            </w:rPr>
                            <w:t>www.diaconiavaldese.org</w:t>
                          </w:r>
                          <w:r>
                            <w:rPr>
                              <w:rStyle w:val="Collegamentoipertestuale"/>
                              <w:rFonts w:ascii="Arial" w:hAnsi="Arial" w:cs="Arial"/>
                              <w:color w:val="7F7F7F"/>
                              <w:sz w:val="14"/>
                              <w:szCs w:val="14"/>
                              <w:u w:val="none"/>
                            </w:rPr>
                            <w:fldChar w:fldCharType="end"/>
                          </w:r>
                        </w:p>
                        <w:p w:rsidR="00B85427" w:rsidRPr="00384371" w:rsidRDefault="00B85427" w:rsidP="00B85427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B85427" w:rsidRPr="00384371" w:rsidRDefault="00B85427" w:rsidP="00B8542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7.65pt;margin-top:69.35pt;width:96.15pt;height:1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" stroked="f">
              <v:textbox>
                <w:txbxContent>
                  <w:p w:rsidR="00B85427" w:rsidRPr="00384371" w:rsidRDefault="00F048DF" w:rsidP="00B85427">
                    <w:pPr>
                      <w:ind w:right="-51"/>
                      <w:rPr>
                        <w:color w:val="7F7F7F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instrText xml:space="preserve"> HYPERLINK "http://www.diaconiavaldese.org" </w:instrText>
                    </w:r>
                    <w:r>
                      <w:fldChar w:fldCharType="separate"/>
                    </w:r>
                    <w:r w:rsidR="00B85427" w:rsidRPr="00384371">
                      <w:rPr>
                        <w:rStyle w:val="Collegamentoipertestuale"/>
                        <w:rFonts w:ascii="Arial" w:hAnsi="Arial" w:cs="Arial"/>
                        <w:color w:val="7F7F7F"/>
                        <w:sz w:val="14"/>
                        <w:szCs w:val="14"/>
                        <w:u w:val="none"/>
                      </w:rPr>
                      <w:t>www.diaconiavaldese.org</w:t>
                    </w:r>
                    <w:r>
                      <w:rPr>
                        <w:rStyle w:val="Collegamentoipertestuale"/>
                        <w:rFonts w:ascii="Arial" w:hAnsi="Arial" w:cs="Arial"/>
                        <w:color w:val="7F7F7F"/>
                        <w:sz w:val="14"/>
                        <w:szCs w:val="14"/>
                        <w:u w:val="none"/>
                      </w:rPr>
                      <w:fldChar w:fldCharType="end"/>
                    </w:r>
                  </w:p>
                  <w:p w:rsidR="00B85427" w:rsidRPr="00384371" w:rsidRDefault="00B85427" w:rsidP="00B85427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B85427" w:rsidRPr="00384371" w:rsidRDefault="00B85427" w:rsidP="00B8542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880109</wp:posOffset>
              </wp:positionV>
              <wp:extent cx="6334125" cy="0"/>
              <wp:effectExtent l="0" t="0" r="9525" b="0"/>
              <wp:wrapNone/>
              <wp:docPr id="20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ED907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-1.65pt;margin-top:69.3pt;width:498.75pt;height:0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" strokecolor="#0081c4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600710</wp:posOffset>
              </wp:positionV>
              <wp:extent cx="280035" cy="280035"/>
              <wp:effectExtent l="0" t="0" r="0" b="0"/>
              <wp:wrapNone/>
              <wp:docPr id="10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035" cy="280035"/>
                      </a:xfrm>
                      <a:prstGeom prst="rtTriangle">
                        <a:avLst/>
                      </a:prstGeom>
                      <a:solidFill>
                        <a:srgbClr val="008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FEECFB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6" o:spid="_x0000_s1026" type="#_x0000_t6" style="position:absolute;margin-left:-1.65pt;margin-top:47.3pt;width:22.05pt;height:22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" fillcolor="#0081c4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5F" w:rsidRDefault="00C415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909955</wp:posOffset>
              </wp:positionV>
              <wp:extent cx="908685" cy="1936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193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15239F" w:rsidRDefault="00C0041C" w:rsidP="00787111">
                          <w:pPr>
                            <w:ind w:right="-148"/>
                            <w:jc w:val="center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9" type="#_x0000_t202" style="position:absolute;margin-left:411pt;margin-top:71.65pt;width:71.55pt;height:15.2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" stroked="f">
              <v:textbox style="mso-fit-shape-to-text:t">
                <w:txbxContent>
                  <w:p w:rsidR="00C0041C" w:rsidRPr="0015239F" w:rsidRDefault="00C0041C" w:rsidP="00787111">
                    <w:pPr>
                      <w:ind w:right="-148"/>
                      <w:jc w:val="center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897255</wp:posOffset>
              </wp:positionV>
              <wp:extent cx="5507355" cy="20637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735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9F1AE3" w:rsidRDefault="0041112B" w:rsidP="00C0041C">
                          <w:pPr>
                            <w:ind w:right="-51"/>
                            <w:rPr>
                              <w:color w:val="7F7F7F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inclusione</w:t>
                          </w:r>
                          <w:r w:rsidR="00C0041C" w:rsidRPr="009F1AE3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@diaconiavaldese.org                  www.diaconiavaldese.org                CF. 94528220018              P.IVA 07639750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Casella di testo 7" o:spid="_x0000_s1030" type="#_x0000_t202" style="position:absolute;margin-left:-6pt;margin-top:70.65pt;width:433.65pt;height:1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" stroked="f">
              <v:textbox>
                <w:txbxContent>
                  <w:p w:rsidR="00C0041C" w:rsidRPr="009F1AE3" w:rsidRDefault="0041112B" w:rsidP="00C0041C">
                    <w:pPr>
                      <w:ind w:right="-51"/>
                      <w:rPr>
                        <w:color w:val="7F7F7F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inclusione</w:t>
                    </w:r>
                    <w:r w:rsidR="00C0041C" w:rsidRPr="009F1AE3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@diaconiavaldese.org                  www.diaconiavaldese.org                CF. 94528220018              P.IVA 076397500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93065</wp:posOffset>
              </wp:positionV>
              <wp:extent cx="457200" cy="457200"/>
              <wp:effectExtent l="0" t="0" r="0" b="0"/>
              <wp:wrapNone/>
              <wp:docPr id="8" name="Triangolo rettango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tTriangle">
                        <a:avLst/>
                      </a:prstGeom>
                      <a:solidFill>
                        <a:srgbClr val="008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81C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45354E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olo rettangolo 8" o:spid="_x0000_s1026" type="#_x0000_t6" style="position:absolute;margin-left:-.35pt;margin-top:30.95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" fillcolor="#0081c4" stroked="f" strokecolor="#0081c4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49629</wp:posOffset>
              </wp:positionV>
              <wp:extent cx="5621020" cy="0"/>
              <wp:effectExtent l="0" t="0" r="17780" b="0"/>
              <wp:wrapNone/>
              <wp:docPr id="9" name="Connettore 2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1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31C13E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9" o:spid="_x0000_s1026" type="#_x0000_t32" style="position:absolute;margin-left:0;margin-top:66.9pt;width:442.6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" strokecolor="#0081c4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389" w:rsidRDefault="00D33389" w:rsidP="00C0041C">
      <w:r>
        <w:separator/>
      </w:r>
    </w:p>
  </w:footnote>
  <w:footnote w:type="continuationSeparator" w:id="0">
    <w:p w:rsidR="00D33389" w:rsidRDefault="00D33389" w:rsidP="00C00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41C" w:rsidRDefault="00476F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200</wp:posOffset>
          </wp:positionH>
          <wp:positionV relativeFrom="paragraph">
            <wp:posOffset>62515</wp:posOffset>
          </wp:positionV>
          <wp:extent cx="830580" cy="310427"/>
          <wp:effectExtent l="19050" t="0" r="7620" b="0"/>
          <wp:wrapNone/>
          <wp:docPr id="15" name="Immagine 11" descr="logo_per_carta_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logo_per_carta_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310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1565"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>
              <wp:simplePos x="0" y="0"/>
              <wp:positionH relativeFrom="column">
                <wp:posOffset>1194435</wp:posOffset>
              </wp:positionH>
              <wp:positionV relativeFrom="paragraph">
                <wp:posOffset>52069</wp:posOffset>
              </wp:positionV>
              <wp:extent cx="5033010" cy="0"/>
              <wp:effectExtent l="0" t="0" r="0" b="0"/>
              <wp:wrapNone/>
              <wp:docPr id="17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0330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06035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94.05pt;margin-top:4.1pt;width:396.3pt;height:0;flip:x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" strokecolor="#0081c4"/>
          </w:pict>
        </mc:Fallback>
      </mc:AlternateContent>
    </w:r>
    <w:r w:rsidR="00C4156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5772785</wp:posOffset>
              </wp:positionH>
              <wp:positionV relativeFrom="paragraph">
                <wp:posOffset>52070</wp:posOffset>
              </wp:positionV>
              <wp:extent cx="454660" cy="416560"/>
              <wp:effectExtent l="0" t="0" r="0" b="0"/>
              <wp:wrapNone/>
              <wp:docPr id="1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454660" cy="416560"/>
                      </a:xfrm>
                      <a:prstGeom prst="rtTriangle">
                        <a:avLst/>
                      </a:prstGeom>
                      <a:solidFill>
                        <a:srgbClr val="0081C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2DB20D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5" o:spid="_x0000_s1026" type="#_x0000_t6" style="position:absolute;margin-left:454.55pt;margin-top:4.1pt;width:35.8pt;height:32.8pt;rotation:18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" fillcolor="#0081c4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41C" w:rsidRDefault="00C4156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5339715</wp:posOffset>
              </wp:positionH>
              <wp:positionV relativeFrom="paragraph">
                <wp:posOffset>833120</wp:posOffset>
              </wp:positionV>
              <wp:extent cx="1005205" cy="320040"/>
              <wp:effectExtent l="0" t="0" r="0" b="0"/>
              <wp:wrapNone/>
              <wp:docPr id="5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20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D33053" w:rsidRDefault="0041112B" w:rsidP="00C0041C">
                          <w:pPr>
                            <w:spacing w:line="276" w:lineRule="auto"/>
                            <w:ind w:left="-12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Servizi Inclusi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420.45pt;margin-top:65.6pt;width:79.15pt;height:2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" filled="f" stroked="f">
              <v:textbox>
                <w:txbxContent>
                  <w:p w:rsidR="00C0041C" w:rsidRPr="00D33053" w:rsidRDefault="0041112B" w:rsidP="00C0041C">
                    <w:pPr>
                      <w:spacing w:line="276" w:lineRule="auto"/>
                      <w:ind w:left="-120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Servizi Inclusio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826770</wp:posOffset>
              </wp:positionV>
              <wp:extent cx="1371600" cy="1012190"/>
              <wp:effectExtent l="0" t="0" r="0" b="0"/>
              <wp:wrapNone/>
              <wp:docPr id="3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012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D33053" w:rsidRDefault="00C0041C" w:rsidP="00C0041C">
                          <w:pPr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3305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Commissione Sinodale</w:t>
                          </w:r>
                        </w:p>
                        <w:p w:rsidR="00C0041C" w:rsidRPr="00D33053" w:rsidRDefault="00C0041C" w:rsidP="00C0041C">
                          <w:pPr>
                            <w:spacing w:line="480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3305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per la Diaconia</w:t>
                          </w:r>
                        </w:p>
                        <w:p w:rsidR="00C0041C" w:rsidRPr="00D33053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3305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Via Angrogna, 18</w:t>
                          </w:r>
                        </w:p>
                        <w:p w:rsidR="00C0041C" w:rsidRPr="00C3506F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10066 - Torre </w:t>
                          </w:r>
                          <w:proofErr w:type="spellStart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ellice</w:t>
                          </w:r>
                          <w:proofErr w:type="spellEnd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(TO)</w:t>
                          </w:r>
                        </w:p>
                        <w:p w:rsidR="00C0041C" w:rsidRPr="00C3506F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  0121.953.122</w:t>
                          </w:r>
                          <w:proofErr w:type="gramEnd"/>
                          <w:r w:rsidR="00615D6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int. 412</w:t>
                          </w:r>
                        </w:p>
                        <w:p w:rsidR="00C0041C" w:rsidRPr="00C3506F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F  0121.953.125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Casella di testo 1" o:spid="_x0000_s1028" type="#_x0000_t202" style="position:absolute;margin-left:-1.4pt;margin-top:65.1pt;width:108pt;height:79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" stroked="f">
              <v:textbox>
                <w:txbxContent>
                  <w:p w:rsidR="00C0041C" w:rsidRPr="00D33053" w:rsidRDefault="00C0041C" w:rsidP="00C0041C">
                    <w:pPr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3305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Commissione Sinodale</w:t>
                    </w:r>
                  </w:p>
                  <w:p w:rsidR="00C0041C" w:rsidRPr="00D33053" w:rsidRDefault="00C0041C" w:rsidP="00C0041C">
                    <w:pPr>
                      <w:spacing w:line="480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3305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per la Diaconia</w:t>
                    </w:r>
                  </w:p>
                  <w:p w:rsidR="00C0041C" w:rsidRPr="00D33053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3305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Via Angrogna, 18</w:t>
                    </w:r>
                  </w:p>
                  <w:p w:rsidR="00C0041C" w:rsidRPr="00C3506F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10066 - Torre </w:t>
                    </w:r>
                    <w:proofErr w:type="spellStart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Pellice</w:t>
                    </w:r>
                    <w:proofErr w:type="spellEnd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TO)</w:t>
                    </w:r>
                  </w:p>
                  <w:p w:rsidR="00C0041C" w:rsidRPr="00C3506F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T  0121.953.122</w:t>
                    </w:r>
                    <w:proofErr w:type="gramEnd"/>
                    <w:r w:rsidR="00615D6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int. 412</w:t>
                    </w:r>
                  </w:p>
                  <w:p w:rsidR="00C0041C" w:rsidRPr="00C3506F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F  0121.953.125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476F36">
      <w:rPr>
        <w:noProof/>
        <w:lang w:eastAsia="it-IT"/>
      </w:rPr>
      <w:drawing>
        <wp:inline distT="0" distB="0" distL="0" distR="0">
          <wp:extent cx="1623695" cy="606851"/>
          <wp:effectExtent l="19050" t="0" r="0" b="0"/>
          <wp:docPr id="1" name="Immagine 5" descr="logo_per_carta_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per_carta_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06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4656" behindDoc="0" locked="0" layoutInCell="1" allowOverlap="1">
              <wp:simplePos x="0" y="0"/>
              <wp:positionH relativeFrom="column">
                <wp:posOffset>1725930</wp:posOffset>
              </wp:positionH>
              <wp:positionV relativeFrom="paragraph">
                <wp:posOffset>95884</wp:posOffset>
              </wp:positionV>
              <wp:extent cx="4522470" cy="0"/>
              <wp:effectExtent l="0" t="0" r="0" b="0"/>
              <wp:wrapNone/>
              <wp:docPr id="4" name="Connettore 2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22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037A48C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4" o:spid="_x0000_s1026" type="#_x0000_t32" style="position:absolute;margin-left:135.9pt;margin-top:7.55pt;width:356.1pt;height:0;flip:x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" strokecolor="#0081c4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31155</wp:posOffset>
              </wp:positionH>
              <wp:positionV relativeFrom="paragraph">
                <wp:posOffset>95885</wp:posOffset>
              </wp:positionV>
              <wp:extent cx="817245" cy="748665"/>
              <wp:effectExtent l="19050" t="0" r="1905" b="13335"/>
              <wp:wrapNone/>
              <wp:docPr id="2" name="Triangolo 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817245" cy="748665"/>
                      </a:xfrm>
                      <a:prstGeom prst="rtTriangle">
                        <a:avLst/>
                      </a:prstGeom>
                      <a:solidFill>
                        <a:srgbClr val="548DD4"/>
                      </a:solidFill>
                      <a:ln w="9525">
                        <a:solidFill>
                          <a:srgbClr val="0081C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769A35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olo rettangolo 2" o:spid="_x0000_s1026" type="#_x0000_t6" style="position:absolute;margin-left:427.65pt;margin-top:7.55pt;width:64.35pt;height:58.95pt;rotation:18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" fillcolor="#548dd4" strokecolor="#0081c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DA752E"/>
    <w:multiLevelType w:val="multilevel"/>
    <w:tmpl w:val="8A14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9419E"/>
    <w:multiLevelType w:val="multilevel"/>
    <w:tmpl w:val="0A2485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;Arial Unicode MS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041C0D"/>
    <w:multiLevelType w:val="multilevel"/>
    <w:tmpl w:val="92C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259DB"/>
    <w:multiLevelType w:val="hybridMultilevel"/>
    <w:tmpl w:val="EEFE0CF2"/>
    <w:lvl w:ilvl="0" w:tplc="DBFE3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15492"/>
    <w:multiLevelType w:val="multilevel"/>
    <w:tmpl w:val="54B6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575A3"/>
    <w:multiLevelType w:val="hybridMultilevel"/>
    <w:tmpl w:val="768EB824"/>
    <w:lvl w:ilvl="0" w:tplc="34B20A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B54D8"/>
    <w:multiLevelType w:val="hybridMultilevel"/>
    <w:tmpl w:val="38628D90"/>
    <w:lvl w:ilvl="0" w:tplc="0C00B012">
      <w:start w:val="405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32ED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3352A74"/>
    <w:multiLevelType w:val="multilevel"/>
    <w:tmpl w:val="475C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1C"/>
    <w:rsid w:val="0000414F"/>
    <w:rsid w:val="000214F3"/>
    <w:rsid w:val="00055573"/>
    <w:rsid w:val="00072928"/>
    <w:rsid w:val="00085104"/>
    <w:rsid w:val="00085176"/>
    <w:rsid w:val="0008711F"/>
    <w:rsid w:val="0009246C"/>
    <w:rsid w:val="000B634F"/>
    <w:rsid w:val="000C764B"/>
    <w:rsid w:val="000F33CA"/>
    <w:rsid w:val="000F38A6"/>
    <w:rsid w:val="00112A70"/>
    <w:rsid w:val="00161D3A"/>
    <w:rsid w:val="0017282D"/>
    <w:rsid w:val="00176310"/>
    <w:rsid w:val="0019063E"/>
    <w:rsid w:val="0019762C"/>
    <w:rsid w:val="001C146E"/>
    <w:rsid w:val="001E446A"/>
    <w:rsid w:val="001E5D9D"/>
    <w:rsid w:val="002169FD"/>
    <w:rsid w:val="00224BDE"/>
    <w:rsid w:val="00230650"/>
    <w:rsid w:val="00250B47"/>
    <w:rsid w:val="0027304C"/>
    <w:rsid w:val="00282F23"/>
    <w:rsid w:val="002B239D"/>
    <w:rsid w:val="002C4564"/>
    <w:rsid w:val="002D3E42"/>
    <w:rsid w:val="003013D6"/>
    <w:rsid w:val="00306870"/>
    <w:rsid w:val="00331137"/>
    <w:rsid w:val="00384371"/>
    <w:rsid w:val="003A7E15"/>
    <w:rsid w:val="003B5FE8"/>
    <w:rsid w:val="003D1F07"/>
    <w:rsid w:val="003D2C2D"/>
    <w:rsid w:val="003F210B"/>
    <w:rsid w:val="004030BF"/>
    <w:rsid w:val="0041112B"/>
    <w:rsid w:val="00421B22"/>
    <w:rsid w:val="004633B7"/>
    <w:rsid w:val="00476F36"/>
    <w:rsid w:val="0047717C"/>
    <w:rsid w:val="00492EB7"/>
    <w:rsid w:val="004A3920"/>
    <w:rsid w:val="004A4CC3"/>
    <w:rsid w:val="004B4722"/>
    <w:rsid w:val="004C08D7"/>
    <w:rsid w:val="004C712B"/>
    <w:rsid w:val="004D3320"/>
    <w:rsid w:val="004D6B8E"/>
    <w:rsid w:val="0050792E"/>
    <w:rsid w:val="00511C70"/>
    <w:rsid w:val="00534F90"/>
    <w:rsid w:val="00563BF4"/>
    <w:rsid w:val="00593741"/>
    <w:rsid w:val="00595FD3"/>
    <w:rsid w:val="005A641F"/>
    <w:rsid w:val="005B08BC"/>
    <w:rsid w:val="005B4AE0"/>
    <w:rsid w:val="005D498B"/>
    <w:rsid w:val="005D533B"/>
    <w:rsid w:val="005E2280"/>
    <w:rsid w:val="00602ABC"/>
    <w:rsid w:val="00604AE3"/>
    <w:rsid w:val="00615D6C"/>
    <w:rsid w:val="0064704B"/>
    <w:rsid w:val="006541EA"/>
    <w:rsid w:val="006568EA"/>
    <w:rsid w:val="00682E47"/>
    <w:rsid w:val="006A4630"/>
    <w:rsid w:val="006B6BB5"/>
    <w:rsid w:val="006D2A2F"/>
    <w:rsid w:val="006D452D"/>
    <w:rsid w:val="006F1FCB"/>
    <w:rsid w:val="006F3BBB"/>
    <w:rsid w:val="00704DF2"/>
    <w:rsid w:val="007222F4"/>
    <w:rsid w:val="007566D0"/>
    <w:rsid w:val="00761806"/>
    <w:rsid w:val="00777C4A"/>
    <w:rsid w:val="00782CA1"/>
    <w:rsid w:val="00787111"/>
    <w:rsid w:val="007B7CE1"/>
    <w:rsid w:val="007C14ED"/>
    <w:rsid w:val="007D0DFD"/>
    <w:rsid w:val="007D3C75"/>
    <w:rsid w:val="007E68A4"/>
    <w:rsid w:val="007F27C2"/>
    <w:rsid w:val="007F36BC"/>
    <w:rsid w:val="00806C8C"/>
    <w:rsid w:val="00834BDC"/>
    <w:rsid w:val="0084455A"/>
    <w:rsid w:val="00856F6E"/>
    <w:rsid w:val="00866233"/>
    <w:rsid w:val="008A779C"/>
    <w:rsid w:val="008C0110"/>
    <w:rsid w:val="008C4CA9"/>
    <w:rsid w:val="008D4968"/>
    <w:rsid w:val="008D5880"/>
    <w:rsid w:val="009055F3"/>
    <w:rsid w:val="00905E72"/>
    <w:rsid w:val="00915AA1"/>
    <w:rsid w:val="00924019"/>
    <w:rsid w:val="00924317"/>
    <w:rsid w:val="00925E0F"/>
    <w:rsid w:val="00930F5A"/>
    <w:rsid w:val="00984A03"/>
    <w:rsid w:val="00992102"/>
    <w:rsid w:val="009E4C61"/>
    <w:rsid w:val="00A1235F"/>
    <w:rsid w:val="00A17E7F"/>
    <w:rsid w:val="00A5220A"/>
    <w:rsid w:val="00A84F87"/>
    <w:rsid w:val="00A960E0"/>
    <w:rsid w:val="00AE0D26"/>
    <w:rsid w:val="00AF499D"/>
    <w:rsid w:val="00B030A0"/>
    <w:rsid w:val="00B10519"/>
    <w:rsid w:val="00B116A0"/>
    <w:rsid w:val="00B15FDE"/>
    <w:rsid w:val="00B40D83"/>
    <w:rsid w:val="00B62CC3"/>
    <w:rsid w:val="00B85427"/>
    <w:rsid w:val="00BA320C"/>
    <w:rsid w:val="00BA5D7C"/>
    <w:rsid w:val="00BB0218"/>
    <w:rsid w:val="00BB0B32"/>
    <w:rsid w:val="00BC36B5"/>
    <w:rsid w:val="00C0041C"/>
    <w:rsid w:val="00C21FA8"/>
    <w:rsid w:val="00C26206"/>
    <w:rsid w:val="00C3506F"/>
    <w:rsid w:val="00C41565"/>
    <w:rsid w:val="00C42E7C"/>
    <w:rsid w:val="00C4431B"/>
    <w:rsid w:val="00C83F2B"/>
    <w:rsid w:val="00C96FD2"/>
    <w:rsid w:val="00CA25DC"/>
    <w:rsid w:val="00CE6BFF"/>
    <w:rsid w:val="00CE771B"/>
    <w:rsid w:val="00D32A2B"/>
    <w:rsid w:val="00D33389"/>
    <w:rsid w:val="00DA57F9"/>
    <w:rsid w:val="00DC17F9"/>
    <w:rsid w:val="00DF2B6A"/>
    <w:rsid w:val="00E23E0D"/>
    <w:rsid w:val="00E359DF"/>
    <w:rsid w:val="00E478D7"/>
    <w:rsid w:val="00E51127"/>
    <w:rsid w:val="00E738E6"/>
    <w:rsid w:val="00E91229"/>
    <w:rsid w:val="00EB0FF6"/>
    <w:rsid w:val="00ED382D"/>
    <w:rsid w:val="00EF79B8"/>
    <w:rsid w:val="00F048DF"/>
    <w:rsid w:val="00F22D71"/>
    <w:rsid w:val="00F3467D"/>
    <w:rsid w:val="00F462B9"/>
    <w:rsid w:val="00F90DD0"/>
    <w:rsid w:val="00FB2CB5"/>
    <w:rsid w:val="00FC5B4E"/>
    <w:rsid w:val="00FD1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33D53"/>
  <w15:docId w15:val="{7493260C-064F-4B5C-8959-4288417B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68A4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link w:val="NessunaspaziaturaCarattere"/>
    <w:uiPriority w:val="1"/>
    <w:qFormat/>
    <w:rsid w:val="00C0041C"/>
    <w:rPr>
      <w:rFonts w:eastAsia="Times New Roman"/>
      <w:sz w:val="22"/>
      <w:szCs w:val="22"/>
      <w:lang w:val="en-US" w:eastAsia="zh-CN"/>
    </w:rPr>
  </w:style>
  <w:style w:type="character" w:customStyle="1" w:styleId="NessunaspaziaturaCarattere">
    <w:name w:val="Nessuna spaziatura Carattere"/>
    <w:link w:val="Nessunaspaziatura1"/>
    <w:uiPriority w:val="1"/>
    <w:rsid w:val="00C0041C"/>
    <w:rPr>
      <w:rFonts w:eastAsia="Times New Roman"/>
      <w:sz w:val="22"/>
      <w:szCs w:val="22"/>
      <w:lang w:val="en-US" w:eastAsia="zh-CN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004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41C"/>
  </w:style>
  <w:style w:type="paragraph" w:styleId="Pidipagina">
    <w:name w:val="footer"/>
    <w:basedOn w:val="Normale"/>
    <w:link w:val="PidipaginaCarattere"/>
    <w:uiPriority w:val="99"/>
    <w:unhideWhenUsed/>
    <w:rsid w:val="00C004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41C"/>
  </w:style>
  <w:style w:type="character" w:styleId="Collegamentoipertestuale">
    <w:name w:val="Hyperlink"/>
    <w:uiPriority w:val="99"/>
    <w:rsid w:val="00B85427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A1235F"/>
  </w:style>
  <w:style w:type="table" w:styleId="Grigliatabella">
    <w:name w:val="Table Grid"/>
    <w:basedOn w:val="Tabellanormale"/>
    <w:uiPriority w:val="39"/>
    <w:rsid w:val="005937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8D5880"/>
    <w:pPr>
      <w:ind w:left="3969"/>
    </w:pPr>
    <w:rPr>
      <w:rFonts w:ascii="Arial" w:eastAsia="Times New Roman" w:hAnsi="Arial" w:cs="Aria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5880"/>
    <w:rPr>
      <w:rFonts w:ascii="Arial" w:eastAsia="Times New Roman" w:hAnsi="Arial" w:cs="Arial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8D5880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0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06F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8D496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apple-tab-span">
    <w:name w:val="apple-tab-span"/>
    <w:basedOn w:val="Carpredefinitoparagrafo"/>
    <w:rsid w:val="008D4968"/>
  </w:style>
  <w:style w:type="paragraph" w:customStyle="1" w:styleId="p2">
    <w:name w:val="p2"/>
    <w:basedOn w:val="Normale"/>
    <w:rsid w:val="004C08D7"/>
    <w:rPr>
      <w:rFonts w:ascii="Arial Narrow" w:hAnsi="Arial Narrow"/>
      <w:sz w:val="17"/>
      <w:szCs w:val="17"/>
      <w:lang w:eastAsia="it-IT"/>
    </w:rPr>
  </w:style>
  <w:style w:type="paragraph" w:customStyle="1" w:styleId="p3">
    <w:name w:val="p3"/>
    <w:basedOn w:val="Normale"/>
    <w:rsid w:val="004C08D7"/>
    <w:pPr>
      <w:spacing w:after="110"/>
    </w:pPr>
    <w:rPr>
      <w:rFonts w:ascii="Arial Narrow" w:hAnsi="Arial Narrow"/>
      <w:sz w:val="17"/>
      <w:szCs w:val="17"/>
      <w:lang w:eastAsia="it-IT"/>
    </w:rPr>
  </w:style>
  <w:style w:type="character" w:customStyle="1" w:styleId="s1">
    <w:name w:val="s1"/>
    <w:rsid w:val="004C08D7"/>
    <w:rPr>
      <w:rFonts w:ascii="Wingdings" w:hAnsi="Wingdings" w:hint="default"/>
      <w:sz w:val="17"/>
      <w:szCs w:val="17"/>
    </w:rPr>
  </w:style>
  <w:style w:type="character" w:customStyle="1" w:styleId="apple-converted-space">
    <w:name w:val="apple-converted-space"/>
    <w:rsid w:val="004C08D7"/>
  </w:style>
  <w:style w:type="paragraph" w:customStyle="1" w:styleId="p4">
    <w:name w:val="p4"/>
    <w:basedOn w:val="Normale"/>
    <w:rsid w:val="004C08D7"/>
    <w:rPr>
      <w:rFonts w:ascii="Arial Narrow" w:hAnsi="Arial Narrow"/>
      <w:sz w:val="17"/>
      <w:szCs w:val="1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migrantidiacon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boratorimigranti@diaconiavaldese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2373BB-A5A4-475F-91D7-D3F02019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Giovanni Comba</vt:lpstr>
    </vt:vector>
  </TitlesOfParts>
  <Company>Microsoft</Company>
  <LinksUpToDate>false</LinksUpToDate>
  <CharactersWithSpaces>1682</CharactersWithSpaces>
  <SharedDoc>false</SharedDoc>
  <HLinks>
    <vt:vector size="6" baseType="variant">
      <vt:variant>
        <vt:i4>3801215</vt:i4>
      </vt:variant>
      <vt:variant>
        <vt:i4>0</vt:i4>
      </vt:variant>
      <vt:variant>
        <vt:i4>0</vt:i4>
      </vt:variant>
      <vt:variant>
        <vt:i4>5</vt:i4>
      </vt:variant>
      <vt:variant>
        <vt:lpwstr>http://www.diaconiavaldes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Biondi</dc:creator>
  <cp:lastModifiedBy>Inclusione</cp:lastModifiedBy>
  <cp:revision>4</cp:revision>
  <cp:lastPrinted>2022-11-14T15:36:00Z</cp:lastPrinted>
  <dcterms:created xsi:type="dcterms:W3CDTF">2023-02-27T13:16:00Z</dcterms:created>
  <dcterms:modified xsi:type="dcterms:W3CDTF">2023-03-06T08:20:00Z</dcterms:modified>
</cp:coreProperties>
</file>